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本色英语系列  口头儿禅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本色英语系列  口头儿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49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洋话连篇  本色英语系列  口头儿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